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F2EA" w14:textId="1DE88C02" w:rsidR="0037297D" w:rsidRPr="00A52362" w:rsidRDefault="00A52362">
      <w:pPr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A52362"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1E8BB" wp14:editId="0E973241">
                <wp:simplePos x="0" y="0"/>
                <wp:positionH relativeFrom="column">
                  <wp:posOffset>9225915</wp:posOffset>
                </wp:positionH>
                <wp:positionV relativeFrom="paragraph">
                  <wp:posOffset>-3810</wp:posOffset>
                </wp:positionV>
                <wp:extent cx="92392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E9C9" w14:textId="5BC4B06D" w:rsidR="00A52362" w:rsidRPr="00A52362" w:rsidRDefault="00A5236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5236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C11B6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1E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26.45pt;margin-top:-.3pt;width:72.7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" fillcolor="white [3201]" stroked="f" strokeweight=".5pt">
                <v:textbox>
                  <w:txbxContent>
                    <w:p w14:paraId="7DDFE9C9" w14:textId="5BC4B06D" w:rsidR="00A52362" w:rsidRPr="00A52362" w:rsidRDefault="00A5236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A5236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C11B6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7297D" w:rsidRPr="00A52362">
        <w:rPr>
          <w:rFonts w:ascii="ＭＳ ゴシック" w:eastAsia="ＭＳ ゴシック" w:hAnsi="ＭＳ ゴシック" w:hint="eastAsia"/>
          <w:b/>
          <w:bCs/>
          <w:sz w:val="36"/>
          <w:szCs w:val="36"/>
        </w:rPr>
        <w:t>視聴覚教材利用報告書</w:t>
      </w:r>
    </w:p>
    <w:p w14:paraId="0CA6E3E9" w14:textId="17908369" w:rsidR="0037297D" w:rsidRPr="00A52362" w:rsidRDefault="0037297D" w:rsidP="00897442">
      <w:pPr>
        <w:spacing w:line="240" w:lineRule="exact"/>
        <w:rPr>
          <w:rFonts w:ascii="ＭＳ ゴシック" w:eastAsia="ＭＳ ゴシック" w:hAnsi="ＭＳ ゴシック"/>
        </w:rPr>
      </w:pPr>
      <w:r w:rsidRPr="00A52362">
        <w:rPr>
          <w:rFonts w:ascii="ＭＳ ゴシック" w:eastAsia="ＭＳ ゴシック" w:hAnsi="ＭＳ ゴシック" w:hint="eastAsia"/>
        </w:rPr>
        <w:t>※この利用報告書</w:t>
      </w:r>
      <w:r w:rsidR="006A35F2">
        <w:rPr>
          <w:rFonts w:ascii="ＭＳ ゴシック" w:eastAsia="ＭＳ ゴシック" w:hAnsi="ＭＳ ゴシック" w:hint="eastAsia"/>
        </w:rPr>
        <w:t>に</w:t>
      </w:r>
      <w:r w:rsidRPr="00A52362">
        <w:rPr>
          <w:rFonts w:ascii="ＭＳ ゴシック" w:eastAsia="ＭＳ ゴシック" w:hAnsi="ＭＳ ゴシック" w:hint="eastAsia"/>
        </w:rPr>
        <w:t>、必要事項を記入し、教材の返却時に必ずご</w:t>
      </w:r>
      <w:r w:rsidR="006A35F2">
        <w:rPr>
          <w:rFonts w:ascii="ＭＳ ゴシック" w:eastAsia="ＭＳ ゴシック" w:hAnsi="ＭＳ ゴシック" w:hint="eastAsia"/>
        </w:rPr>
        <w:t>提出</w:t>
      </w:r>
      <w:r w:rsidRPr="00A52362">
        <w:rPr>
          <w:rFonts w:ascii="ＭＳ ゴシック" w:eastAsia="ＭＳ ゴシック" w:hAnsi="ＭＳ ゴシック" w:hint="eastAsia"/>
        </w:rPr>
        <w:t>ください。</w:t>
      </w:r>
    </w:p>
    <w:p w14:paraId="79822082" w14:textId="51F36F8F" w:rsidR="0037297D" w:rsidRPr="00A52362" w:rsidRDefault="0037297D">
      <w:pPr>
        <w:rPr>
          <w:rFonts w:ascii="ＭＳ ゴシック" w:eastAsia="ＭＳ ゴシック" w:hAnsi="ＭＳ ゴシック"/>
        </w:rPr>
      </w:pPr>
      <w:r w:rsidRPr="00A52362">
        <w:rPr>
          <w:rFonts w:ascii="ＭＳ ゴシック" w:eastAsia="ＭＳ ゴシック" w:hAnsi="ＭＳ ゴシック" w:hint="eastAsia"/>
        </w:rPr>
        <w:t>※使用した教材1本ごとにご記入ください。</w:t>
      </w:r>
    </w:p>
    <w:tbl>
      <w:tblPr>
        <w:tblStyle w:val="a3"/>
        <w:tblW w:w="16160" w:type="dxa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1254"/>
        <w:gridCol w:w="739"/>
        <w:gridCol w:w="740"/>
        <w:gridCol w:w="740"/>
        <w:gridCol w:w="739"/>
        <w:gridCol w:w="740"/>
        <w:gridCol w:w="740"/>
        <w:gridCol w:w="1286"/>
        <w:gridCol w:w="1925"/>
        <w:gridCol w:w="698"/>
        <w:gridCol w:w="3723"/>
      </w:tblGrid>
      <w:tr w:rsidR="00681B84" w:rsidRPr="00444685" w14:paraId="64C15F39" w14:textId="77777777" w:rsidTr="009C30C5">
        <w:trPr>
          <w:trHeight w:val="374"/>
          <w:jc w:val="center"/>
        </w:trPr>
        <w:tc>
          <w:tcPr>
            <w:tcW w:w="2127" w:type="dxa"/>
            <w:vMerge w:val="restart"/>
            <w:vAlign w:val="center"/>
          </w:tcPr>
          <w:p w14:paraId="10260447" w14:textId="17817563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記号番号</w:t>
            </w:r>
          </w:p>
          <w:p w14:paraId="1D7EE4BF" w14:textId="77777777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709" w:type="dxa"/>
            <w:vMerge w:val="restart"/>
            <w:vAlign w:val="center"/>
          </w:tcPr>
          <w:p w14:paraId="281A3BC5" w14:textId="77777777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利用</w:t>
            </w:r>
          </w:p>
          <w:p w14:paraId="1173B9E1" w14:textId="77777777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回数</w:t>
            </w:r>
          </w:p>
        </w:tc>
        <w:tc>
          <w:tcPr>
            <w:tcW w:w="1254" w:type="dxa"/>
            <w:vMerge w:val="restart"/>
            <w:vAlign w:val="center"/>
          </w:tcPr>
          <w:p w14:paraId="1FAEA0E4" w14:textId="63FB1FEC" w:rsidR="00681B84" w:rsidRPr="00444685" w:rsidRDefault="009C30C5" w:rsidP="009C30C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教材分類</w:t>
            </w:r>
          </w:p>
          <w:p w14:paraId="095F0E7E" w14:textId="77777777" w:rsidR="00681B84" w:rsidRPr="00444685" w:rsidRDefault="00681B84" w:rsidP="009C30C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（下表の番号を記入）</w:t>
            </w:r>
          </w:p>
        </w:tc>
        <w:tc>
          <w:tcPr>
            <w:tcW w:w="4438" w:type="dxa"/>
            <w:gridSpan w:val="6"/>
            <w:vAlign w:val="center"/>
          </w:tcPr>
          <w:p w14:paraId="1EBBAC13" w14:textId="7ECA2F2A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利</w:t>
            </w:r>
            <w:r w:rsidR="00185CDF" w:rsidRPr="004446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4685">
              <w:rPr>
                <w:rFonts w:ascii="ＭＳ ゴシック" w:eastAsia="ＭＳ ゴシック" w:hAnsi="ＭＳ ゴシック" w:hint="eastAsia"/>
              </w:rPr>
              <w:t>用</w:t>
            </w:r>
            <w:r w:rsidR="00185CDF" w:rsidRPr="004446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4685">
              <w:rPr>
                <w:rFonts w:ascii="ＭＳ ゴシック" w:eastAsia="ＭＳ ゴシック" w:hAnsi="ＭＳ ゴシック" w:hint="eastAsia"/>
              </w:rPr>
              <w:t>人</w:t>
            </w:r>
            <w:r w:rsidR="00185CDF" w:rsidRPr="004446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4685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3211" w:type="dxa"/>
            <w:gridSpan w:val="2"/>
            <w:vAlign w:val="center"/>
          </w:tcPr>
          <w:p w14:paraId="20C52680" w14:textId="6971BDD7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教材の状況</w:t>
            </w:r>
          </w:p>
        </w:tc>
        <w:tc>
          <w:tcPr>
            <w:tcW w:w="698" w:type="dxa"/>
            <w:vMerge w:val="restart"/>
            <w:vAlign w:val="center"/>
          </w:tcPr>
          <w:p w14:paraId="4662CEEC" w14:textId="77777777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評価</w:t>
            </w:r>
          </w:p>
        </w:tc>
        <w:tc>
          <w:tcPr>
            <w:tcW w:w="3723" w:type="dxa"/>
            <w:vMerge w:val="restart"/>
            <w:vAlign w:val="center"/>
          </w:tcPr>
          <w:p w14:paraId="57A90614" w14:textId="77777777" w:rsidR="00681B84" w:rsidRPr="00444685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感想・要望など</w:t>
            </w:r>
          </w:p>
          <w:p w14:paraId="1299AA92" w14:textId="77777777" w:rsidR="00681B84" w:rsidRDefault="00681B84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1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利用者の反応，指導者の感想）</w:t>
            </w:r>
          </w:p>
          <w:p w14:paraId="0A5B1F03" w14:textId="2A848E4B" w:rsidR="00FD31E0" w:rsidRPr="00FD31E0" w:rsidRDefault="00FD31E0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利用しなかった場合『利用なし』と記入</w:t>
            </w:r>
          </w:p>
        </w:tc>
      </w:tr>
      <w:tr w:rsidR="00D80CAC" w:rsidRPr="00444685" w14:paraId="19C6CCE2" w14:textId="77777777" w:rsidTr="00C47967">
        <w:trPr>
          <w:trHeight w:val="374"/>
          <w:jc w:val="center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14:paraId="696F0331" w14:textId="77777777" w:rsidR="006C1CA5" w:rsidRPr="00444685" w:rsidRDefault="006C1CA5" w:rsidP="00F9624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62DA67CF" w14:textId="77777777" w:rsidR="006C1CA5" w:rsidRPr="00444685" w:rsidRDefault="006C1CA5" w:rsidP="00F9624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vMerge/>
            <w:tcBorders>
              <w:bottom w:val="double" w:sz="4" w:space="0" w:color="auto"/>
            </w:tcBorders>
          </w:tcPr>
          <w:p w14:paraId="6FCD5773" w14:textId="77777777" w:rsidR="006C1CA5" w:rsidRPr="00444685" w:rsidRDefault="006C1CA5" w:rsidP="00F9624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33A0BC28" w14:textId="77777777" w:rsidR="006C1CA5" w:rsidRPr="00444685" w:rsidRDefault="006C1CA5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児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14:paraId="385F1B3B" w14:textId="77777777" w:rsidR="006C1CA5" w:rsidRPr="00444685" w:rsidRDefault="006C1CA5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･中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14:paraId="33A471F6" w14:textId="77777777" w:rsidR="006C1CA5" w:rsidRPr="00444685" w:rsidRDefault="006C1CA5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校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46B4C7CD" w14:textId="77777777" w:rsidR="006C1CA5" w:rsidRPr="00444685" w:rsidRDefault="006C1CA5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人</w:t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61F0B8" w14:textId="311844F7" w:rsidR="006C1CA5" w:rsidRPr="00444685" w:rsidRDefault="006C1CA5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高齢者</w:t>
            </w:r>
          </w:p>
        </w:tc>
        <w:tc>
          <w:tcPr>
            <w:tcW w:w="7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C963D" w14:textId="1DBEA4D0" w:rsidR="006C1CA5" w:rsidRPr="00444685" w:rsidRDefault="006C1CA5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計</w:t>
            </w:r>
          </w:p>
        </w:tc>
        <w:tc>
          <w:tcPr>
            <w:tcW w:w="12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FC825E" w14:textId="0AE0EE23" w:rsidR="006C1CA5" w:rsidRPr="00444685" w:rsidRDefault="008B0A41" w:rsidP="00185C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損傷</w:t>
            </w:r>
            <w:r w:rsidR="006A35F2">
              <w:rPr>
                <w:rFonts w:ascii="ＭＳ ゴシック" w:eastAsia="ＭＳ ゴシック" w:hAnsi="ＭＳ ゴシック" w:hint="eastAsia"/>
              </w:rPr>
              <w:t>箇所</w:t>
            </w:r>
          </w:p>
        </w:tc>
        <w:tc>
          <w:tcPr>
            <w:tcW w:w="1925" w:type="dxa"/>
            <w:tcBorders>
              <w:bottom w:val="double" w:sz="4" w:space="0" w:color="auto"/>
            </w:tcBorders>
            <w:vAlign w:val="center"/>
          </w:tcPr>
          <w:p w14:paraId="6C2232AD" w14:textId="3A1E95EA" w:rsidR="006C1CA5" w:rsidRPr="00444685" w:rsidRDefault="008B0A41" w:rsidP="00F9624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損傷の具体的内容</w:t>
            </w:r>
          </w:p>
        </w:tc>
        <w:tc>
          <w:tcPr>
            <w:tcW w:w="698" w:type="dxa"/>
            <w:vMerge/>
            <w:tcBorders>
              <w:bottom w:val="double" w:sz="4" w:space="0" w:color="auto"/>
            </w:tcBorders>
          </w:tcPr>
          <w:p w14:paraId="76FF1194" w14:textId="77777777" w:rsidR="006C1CA5" w:rsidRPr="00444685" w:rsidRDefault="006C1CA5" w:rsidP="00F9624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3" w:type="dxa"/>
            <w:vMerge/>
            <w:tcBorders>
              <w:bottom w:val="double" w:sz="4" w:space="0" w:color="auto"/>
            </w:tcBorders>
          </w:tcPr>
          <w:p w14:paraId="325248FC" w14:textId="77777777" w:rsidR="006C1CA5" w:rsidRPr="00444685" w:rsidRDefault="006C1CA5" w:rsidP="00F9624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63AB7" w:rsidRPr="00444685" w14:paraId="68BAF8A0" w14:textId="77777777" w:rsidTr="000B548F">
        <w:trPr>
          <w:trHeight w:val="748"/>
          <w:jc w:val="center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206AA647" w14:textId="699E671B" w:rsidR="00263AB7" w:rsidRPr="00444685" w:rsidRDefault="00263AB7" w:rsidP="009C30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1DE61C" wp14:editId="12FF48E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5565</wp:posOffset>
                      </wp:positionV>
                      <wp:extent cx="342900" cy="34290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AF3606" id="楕円 11" o:spid="_x0000_s1026" style="position:absolute;left:0;text-align:left;margin-left:-3.45pt;margin-top:5.9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VK273</w:t>
            </w:r>
          </w:p>
          <w:p w14:paraId="7AAEABB3" w14:textId="7248154D" w:rsidR="00263AB7" w:rsidRPr="00444685" w:rsidRDefault="00263AB7" w:rsidP="002323E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ーいドン！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FDFBAC" w14:textId="46E0EEC7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ACC2E3" w14:textId="11EEAED9" w:rsidR="00263AB7" w:rsidRPr="00444685" w:rsidRDefault="006D4D3F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２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61BD4A4A" w14:textId="35739AF7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14:paraId="35D7F231" w14:textId="27C5C7CE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３５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14:paraId="38731E90" w14:textId="390BE5B3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33684F35" w14:textId="499C24FB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B37660" w14:textId="79D1C2E5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２０</w:t>
            </w:r>
          </w:p>
        </w:tc>
        <w:tc>
          <w:tcPr>
            <w:tcW w:w="7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11DB6" w14:textId="75E3958F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８５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E3414A" w14:textId="521025BB" w:rsidR="00263AB7" w:rsidRPr="00444685" w:rsidRDefault="00263AB7" w:rsidP="00263A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プ</w:t>
            </w:r>
          </w:p>
        </w:tc>
        <w:tc>
          <w:tcPr>
            <w:tcW w:w="19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4C65DD" w14:textId="56415145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開始3分で切断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14:paraId="3BEC88AF" w14:textId="0BE97234" w:rsidR="00263AB7" w:rsidRPr="00444685" w:rsidRDefault="00263AB7" w:rsidP="002203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723" w:type="dxa"/>
            <w:tcBorders>
              <w:top w:val="double" w:sz="4" w:space="0" w:color="auto"/>
              <w:bottom w:val="double" w:sz="4" w:space="0" w:color="auto"/>
            </w:tcBorders>
          </w:tcPr>
          <w:p w14:paraId="7C447149" w14:textId="6A7D14CC" w:rsidR="00263AB7" w:rsidRPr="00444685" w:rsidRDefault="00263AB7" w:rsidP="00220325">
            <w:pPr>
              <w:spacing w:beforeLines="30" w:before="108" w:line="240" w:lineRule="exact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全学年</w:t>
            </w:r>
            <w:r w:rsidR="006D4D3F">
              <w:rPr>
                <w:rFonts w:ascii="ＭＳ ゴシック" w:eastAsia="ＭＳ ゴシック" w:hAnsi="ＭＳ ゴシック" w:hint="eastAsia"/>
              </w:rPr>
              <w:t>が</w:t>
            </w:r>
            <w:r w:rsidRPr="00444685">
              <w:rPr>
                <w:rFonts w:ascii="ＭＳ ゴシック" w:eastAsia="ＭＳ ゴシック" w:hAnsi="ＭＳ ゴシック" w:hint="eastAsia"/>
              </w:rPr>
              <w:t>「人権」について</w:t>
            </w:r>
            <w:r w:rsidR="006D4D3F">
              <w:rPr>
                <w:rFonts w:ascii="ＭＳ ゴシック" w:eastAsia="ＭＳ ゴシック" w:hAnsi="ＭＳ ゴシック" w:hint="eastAsia"/>
              </w:rPr>
              <w:t>深く</w:t>
            </w:r>
            <w:r w:rsidRPr="00444685">
              <w:rPr>
                <w:rFonts w:ascii="ＭＳ ゴシック" w:eastAsia="ＭＳ ゴシック" w:hAnsi="ＭＳ ゴシック" w:hint="eastAsia"/>
              </w:rPr>
              <w:t>考えることができる作品だった。</w:t>
            </w:r>
          </w:p>
        </w:tc>
      </w:tr>
      <w:tr w:rsidR="00263AB7" w:rsidRPr="00444685" w14:paraId="53CB8AD1" w14:textId="77777777" w:rsidTr="00A667E7">
        <w:trPr>
          <w:trHeight w:val="748"/>
          <w:jc w:val="center"/>
        </w:trPr>
        <w:tc>
          <w:tcPr>
            <w:tcW w:w="2127" w:type="dxa"/>
            <w:tcBorders>
              <w:top w:val="double" w:sz="4" w:space="0" w:color="auto"/>
            </w:tcBorders>
          </w:tcPr>
          <w:p w14:paraId="67E0FCBF" w14:textId="29291432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9DF80" wp14:editId="0BF62FB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501650</wp:posOffset>
                      </wp:positionV>
                      <wp:extent cx="333375" cy="5429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7F883" w14:textId="6A942C95" w:rsidR="00263AB7" w:rsidRPr="009C30C5" w:rsidRDefault="00263AB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30C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9D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7" type="#_x0000_t202" style="position:absolute;left:0;text-align:left;margin-left:-3.9pt;margin-top:-39.5pt;width:26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" filled="f" stroked="f" strokeweight=".5pt">
                      <v:textbox>
                        <w:txbxContent>
                          <w:p w14:paraId="0CC7F883" w14:textId="6A942C95" w:rsidR="00263AB7" w:rsidRPr="009C30C5" w:rsidRDefault="00263A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30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D4D176F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5188D451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</w:tcPr>
          <w:p w14:paraId="0945FCD9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</w:tcPr>
          <w:p w14:paraId="5D01C701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</w:tcPr>
          <w:p w14:paraId="283C57B8" w14:textId="444FA295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</w:tcPr>
          <w:p w14:paraId="2DFDE5F7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</w:tcPr>
          <w:p w14:paraId="006C1072" w14:textId="6F0E13DE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BFA57A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</w:tcBorders>
          </w:tcPr>
          <w:p w14:paraId="6515C67B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  <w:tcBorders>
              <w:top w:val="double" w:sz="4" w:space="0" w:color="auto"/>
            </w:tcBorders>
          </w:tcPr>
          <w:p w14:paraId="0F6C3BEC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dxa"/>
            <w:tcBorders>
              <w:top w:val="double" w:sz="4" w:space="0" w:color="auto"/>
            </w:tcBorders>
          </w:tcPr>
          <w:p w14:paraId="46437B0A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3" w:type="dxa"/>
            <w:tcBorders>
              <w:top w:val="double" w:sz="4" w:space="0" w:color="auto"/>
            </w:tcBorders>
          </w:tcPr>
          <w:p w14:paraId="25D41237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3AB7" w:rsidRPr="00444685" w14:paraId="5717FCF6" w14:textId="77777777" w:rsidTr="00571C81">
        <w:trPr>
          <w:trHeight w:val="748"/>
          <w:jc w:val="center"/>
        </w:trPr>
        <w:tc>
          <w:tcPr>
            <w:tcW w:w="2127" w:type="dxa"/>
          </w:tcPr>
          <w:p w14:paraId="42994EAA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E6BA85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</w:tcPr>
          <w:p w14:paraId="5325467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580CA2DC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77D0C023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1E680656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17C7E26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6A44E54D" w14:textId="1D48D996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double" w:sz="4" w:space="0" w:color="auto"/>
              <w:right w:val="double" w:sz="4" w:space="0" w:color="auto"/>
            </w:tcBorders>
          </w:tcPr>
          <w:p w14:paraId="701DA60B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</w:tcPr>
          <w:p w14:paraId="0103B24E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</w:tcPr>
          <w:p w14:paraId="05DBFB62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dxa"/>
          </w:tcPr>
          <w:p w14:paraId="6347960C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3" w:type="dxa"/>
          </w:tcPr>
          <w:p w14:paraId="4C543F9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3AB7" w:rsidRPr="00444685" w14:paraId="54AF97B6" w14:textId="77777777" w:rsidTr="00B745E8">
        <w:trPr>
          <w:trHeight w:val="748"/>
          <w:jc w:val="center"/>
        </w:trPr>
        <w:tc>
          <w:tcPr>
            <w:tcW w:w="2127" w:type="dxa"/>
          </w:tcPr>
          <w:p w14:paraId="4E504E4C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9D886C8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</w:tcPr>
          <w:p w14:paraId="02B7AA4F" w14:textId="6614B9A0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5B0D51B8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2904E274" w14:textId="2539898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3B70481E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5D8B87C7" w14:textId="5CB219AF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4CE4D82D" w14:textId="393B9671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double" w:sz="4" w:space="0" w:color="auto"/>
              <w:right w:val="double" w:sz="4" w:space="0" w:color="auto"/>
            </w:tcBorders>
          </w:tcPr>
          <w:p w14:paraId="02460BFF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</w:tcPr>
          <w:p w14:paraId="7D0F982F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</w:tcPr>
          <w:p w14:paraId="5A4E318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dxa"/>
          </w:tcPr>
          <w:p w14:paraId="04CE8B45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3" w:type="dxa"/>
          </w:tcPr>
          <w:p w14:paraId="02C18247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3AB7" w:rsidRPr="00444685" w14:paraId="135AD9CE" w14:textId="77777777" w:rsidTr="008B6F20">
        <w:trPr>
          <w:trHeight w:val="748"/>
          <w:jc w:val="center"/>
        </w:trPr>
        <w:tc>
          <w:tcPr>
            <w:tcW w:w="2127" w:type="dxa"/>
          </w:tcPr>
          <w:p w14:paraId="6F5C0A9E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91036A6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</w:tcPr>
          <w:p w14:paraId="3E0D63D5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22BBC0F1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17E599DF" w14:textId="65D194F4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5E4CBBF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40D36578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08E880AB" w14:textId="5057D5C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double" w:sz="4" w:space="0" w:color="auto"/>
              <w:right w:val="double" w:sz="4" w:space="0" w:color="auto"/>
            </w:tcBorders>
          </w:tcPr>
          <w:p w14:paraId="5A9CCBF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</w:tcPr>
          <w:p w14:paraId="633FF0E8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</w:tcPr>
          <w:p w14:paraId="2709CDF9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dxa"/>
          </w:tcPr>
          <w:p w14:paraId="3E2F8D31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3" w:type="dxa"/>
          </w:tcPr>
          <w:p w14:paraId="4148726F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3AB7" w:rsidRPr="00444685" w14:paraId="1231E232" w14:textId="77777777" w:rsidTr="00291710">
        <w:trPr>
          <w:trHeight w:val="748"/>
          <w:jc w:val="center"/>
        </w:trPr>
        <w:tc>
          <w:tcPr>
            <w:tcW w:w="2127" w:type="dxa"/>
          </w:tcPr>
          <w:p w14:paraId="1F626045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C1405E5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</w:tcPr>
          <w:p w14:paraId="4732D8F7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04BA4D1B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7A2CC252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</w:tcPr>
          <w:p w14:paraId="2227C8DD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</w:tcPr>
          <w:p w14:paraId="6B519089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3322D833" w14:textId="4F6C45D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double" w:sz="4" w:space="0" w:color="auto"/>
              <w:right w:val="double" w:sz="4" w:space="0" w:color="auto"/>
            </w:tcBorders>
          </w:tcPr>
          <w:p w14:paraId="5ACCDCE4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</w:tcPr>
          <w:p w14:paraId="52C6F67F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</w:tcPr>
          <w:p w14:paraId="35EB485E" w14:textId="77777777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dxa"/>
          </w:tcPr>
          <w:p w14:paraId="1E441D03" w14:textId="15F9C668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3" w:type="dxa"/>
          </w:tcPr>
          <w:p w14:paraId="3619ADEB" w14:textId="11288DF2" w:rsidR="00263AB7" w:rsidRPr="00444685" w:rsidRDefault="00263AB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006722" w14:textId="0FD4C69F" w:rsidR="00CB6773" w:rsidRPr="00444685" w:rsidRDefault="00BA1B4A" w:rsidP="00CB6773">
      <w:pPr>
        <w:rPr>
          <w:rFonts w:ascii="ＭＳ ゴシック" w:eastAsia="ＭＳ ゴシック" w:hAnsi="ＭＳ ゴシック"/>
        </w:rPr>
      </w:pPr>
      <w:r w:rsidRPr="0044468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1E962" wp14:editId="255E3BD5">
                <wp:simplePos x="0" y="0"/>
                <wp:positionH relativeFrom="column">
                  <wp:posOffset>7816215</wp:posOffset>
                </wp:positionH>
                <wp:positionV relativeFrom="paragraph">
                  <wp:posOffset>11430</wp:posOffset>
                </wp:positionV>
                <wp:extent cx="24479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8DBA8" w14:textId="52C2C7A5" w:rsidR="00A35360" w:rsidRPr="00444685" w:rsidRDefault="00A3536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6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教材を使用した評価を</w:t>
                            </w:r>
                            <w:r w:rsidR="002A23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E962" id="テキスト ボックス 5" o:spid="_x0000_s1028" type="#_x0000_t202" style="position:absolute;left:0;text-align:left;margin-left:615.45pt;margin-top:.9pt;width:192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" filled="f" stroked="f" strokeweight=".5pt">
                <v:textbox>
                  <w:txbxContent>
                    <w:p w14:paraId="7058DBA8" w14:textId="52C2C7A5" w:rsidR="00A35360" w:rsidRPr="00444685" w:rsidRDefault="00A3536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4446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教材を使用した評価を</w:t>
                      </w:r>
                      <w:r w:rsidR="002A23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2409A2" w:rsidRPr="0044468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BEEED" wp14:editId="7BEDEC87">
                <wp:simplePos x="0" y="0"/>
                <wp:positionH relativeFrom="column">
                  <wp:posOffset>7473315</wp:posOffset>
                </wp:positionH>
                <wp:positionV relativeFrom="paragraph">
                  <wp:posOffset>59055</wp:posOffset>
                </wp:positionV>
                <wp:extent cx="361950" cy="342900"/>
                <wp:effectExtent l="0" t="0" r="0" b="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9E0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588.45pt;margin-top:4.65pt;width:28.5pt;height:2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" adj="10800" fillcolor="black [3213]" stroked="f" strokeweight="1pt"/>
            </w:pict>
          </mc:Fallback>
        </mc:AlternateContent>
      </w:r>
      <w:r w:rsidR="009C30C5" w:rsidRPr="0044468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827BC" wp14:editId="540415F5">
                <wp:simplePos x="0" y="0"/>
                <wp:positionH relativeFrom="column">
                  <wp:posOffset>1939290</wp:posOffset>
                </wp:positionH>
                <wp:positionV relativeFrom="paragraph">
                  <wp:posOffset>59055</wp:posOffset>
                </wp:positionV>
                <wp:extent cx="361950" cy="342900"/>
                <wp:effectExtent l="0" t="0" r="0" b="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74637" id="矢印: 下 1" o:spid="_x0000_s1026" type="#_x0000_t67" style="position:absolute;left:0;text-align:left;margin-left:152.7pt;margin-top:4.65pt;width:28.5pt;height:27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" adj="10800" fillcolor="black [3213]" stroked="f" strokeweight="1pt"/>
            </w:pict>
          </mc:Fallback>
        </mc:AlternateContent>
      </w:r>
      <w:r w:rsidR="009C30C5" w:rsidRPr="0044468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DC61" wp14:editId="531A4520">
                <wp:simplePos x="0" y="0"/>
                <wp:positionH relativeFrom="column">
                  <wp:posOffset>2186940</wp:posOffset>
                </wp:positionH>
                <wp:positionV relativeFrom="paragraph">
                  <wp:posOffset>173355</wp:posOffset>
                </wp:positionV>
                <wp:extent cx="34385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E9AD4" w14:textId="68D12A4D" w:rsidR="00185CDF" w:rsidRPr="00444685" w:rsidRDefault="00185C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446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視聴覚教材分類表】番号</w:t>
                            </w:r>
                            <w:r w:rsidR="003E5EEB" w:rsidRPr="004446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を記入，複数回答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DC61" id="テキスト ボックス 2" o:spid="_x0000_s1029" type="#_x0000_t202" style="position:absolute;left:0;text-align:left;margin-left:172.2pt;margin-top:13.65pt;width:270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9bHQIAADM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" filled="f" stroked="f" strokeweight=".5pt">
                <v:textbox>
                  <w:txbxContent>
                    <w:p w14:paraId="18EE9AD4" w14:textId="68D12A4D" w:rsidR="00185CDF" w:rsidRPr="00444685" w:rsidRDefault="00185CD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4468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視聴覚教材分類表】番号</w:t>
                      </w:r>
                      <w:r w:rsidR="003E5EEB" w:rsidRPr="0044468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を記入，複数回答可</w:t>
                      </w:r>
                    </w:p>
                  </w:txbxContent>
                </v:textbox>
              </v:shape>
            </w:pict>
          </mc:Fallback>
        </mc:AlternateContent>
      </w:r>
    </w:p>
    <w:p w14:paraId="61BD78F5" w14:textId="444B597D" w:rsidR="00681B84" w:rsidRPr="00444685" w:rsidRDefault="008434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3A80F" wp14:editId="54BC92EC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57425" cy="533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ABF2" id="正方形/長方形 7" o:spid="_x0000_s1026" style="position:absolute;left:0;text-align:left;margin-left:126.55pt;margin-top:3.3pt;width:177.75pt;height:4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r w:rsidR="00BA1B4A" w:rsidRPr="0044468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A385E" wp14:editId="017115B1">
                <wp:simplePos x="0" y="0"/>
                <wp:positionH relativeFrom="margin">
                  <wp:posOffset>7980045</wp:posOffset>
                </wp:positionH>
                <wp:positionV relativeFrom="paragraph">
                  <wp:posOffset>41910</wp:posOffset>
                </wp:positionV>
                <wp:extent cx="221932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ECEB" w14:textId="0250473F" w:rsidR="00A35360" w:rsidRPr="00444685" w:rsidRDefault="00B62474" w:rsidP="00A353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4685">
                              <w:rPr>
                                <w:rFonts w:ascii="ＭＳ ゴシック" w:eastAsia="ＭＳ ゴシック" w:hAnsi="ＭＳ ゴシック" w:hint="eastAsia"/>
                              </w:rPr>
                              <w:t>良　　　　 普通　　　　不良</w:t>
                            </w:r>
                          </w:p>
                          <w:p w14:paraId="413151E3" w14:textId="5638EB04" w:rsidR="00B62474" w:rsidRPr="00444685" w:rsidRDefault="00B62474" w:rsidP="00A353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4685">
                              <w:rPr>
                                <w:rFonts w:ascii="ＭＳ ゴシック" w:eastAsia="ＭＳ ゴシック" w:hAnsi="ＭＳ ゴシック" w:hint="eastAsia"/>
                              </w:rPr>
                              <w:t>５・・４・・３・・２・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385E" id="テキスト ボックス 4" o:spid="_x0000_s1030" type="#_x0000_t202" style="position:absolute;left:0;text-align:left;margin-left:628.35pt;margin-top:3.3pt;width:17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XMGwIAADMEAAAOAAAAZHJzL2Uyb0RvYy54bWysU01vGyEQvVfqf0Dc67XXdpq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" filled="f" stroked="f" strokeweight=".5pt">
                <v:textbox>
                  <w:txbxContent>
                    <w:p w14:paraId="50D1ECEB" w14:textId="0250473F" w:rsidR="00A35360" w:rsidRPr="00444685" w:rsidRDefault="00B62474" w:rsidP="00A353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44685">
                        <w:rPr>
                          <w:rFonts w:ascii="ＭＳ ゴシック" w:eastAsia="ＭＳ ゴシック" w:hAnsi="ＭＳ ゴシック" w:hint="eastAsia"/>
                        </w:rPr>
                        <w:t>良　　　　 普通　　　　不良</w:t>
                      </w:r>
                    </w:p>
                    <w:p w14:paraId="413151E3" w14:textId="5638EB04" w:rsidR="00B62474" w:rsidRPr="00444685" w:rsidRDefault="00B62474" w:rsidP="00A353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44685">
                        <w:rPr>
                          <w:rFonts w:ascii="ＭＳ ゴシック" w:eastAsia="ＭＳ ゴシック" w:hAnsi="ＭＳ ゴシック" w:hint="eastAsia"/>
                        </w:rPr>
                        <w:t>５・・４・・３・・２・・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2268"/>
      </w:tblGrid>
      <w:tr w:rsidR="00CB6773" w:rsidRPr="00444685" w14:paraId="0DED138B" w14:textId="07166A08" w:rsidTr="00A35360">
        <w:trPr>
          <w:trHeight w:val="3032"/>
        </w:trPr>
        <w:tc>
          <w:tcPr>
            <w:tcW w:w="2122" w:type="dxa"/>
          </w:tcPr>
          <w:p w14:paraId="3CD63A4D" w14:textId="4679C6BC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-1　同和教育</w:t>
            </w:r>
          </w:p>
          <w:p w14:paraId="01877A03" w14:textId="5A3F8443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-2　人権教育一般</w:t>
            </w:r>
          </w:p>
          <w:p w14:paraId="456076FE" w14:textId="1F277534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-3　いじめ防止</w:t>
            </w:r>
          </w:p>
          <w:p w14:paraId="20C1C711" w14:textId="1367CB5E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-4　障がい者理解</w:t>
            </w:r>
          </w:p>
          <w:p w14:paraId="44FE9F7B" w14:textId="0A7F6B60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-1　原爆関連</w:t>
            </w:r>
          </w:p>
          <w:p w14:paraId="77391662" w14:textId="2A3117C6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-2　平和教育</w:t>
            </w:r>
          </w:p>
          <w:p w14:paraId="641CB299" w14:textId="14C8D068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3-1　交通安全</w:t>
            </w:r>
          </w:p>
          <w:p w14:paraId="3BFC814E" w14:textId="39A8EDE4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3-2　防犯防災</w:t>
            </w:r>
          </w:p>
          <w:p w14:paraId="60F9727D" w14:textId="5E14A41C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1　国語科</w:t>
            </w:r>
          </w:p>
          <w:p w14:paraId="7A32C82E" w14:textId="77777777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2　音楽科</w:t>
            </w:r>
          </w:p>
          <w:p w14:paraId="7C4DC28A" w14:textId="0DE1F5EA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3　社会・生活科</w:t>
            </w:r>
          </w:p>
          <w:p w14:paraId="01EE3DB3" w14:textId="65DF2BAB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4　図工・美術科</w:t>
            </w:r>
          </w:p>
        </w:tc>
        <w:tc>
          <w:tcPr>
            <w:tcW w:w="2551" w:type="dxa"/>
          </w:tcPr>
          <w:p w14:paraId="1105F1B1" w14:textId="4CCA8BFA" w:rsidR="00185CDF" w:rsidRPr="00444685" w:rsidRDefault="00185CDF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5　体育</w:t>
            </w:r>
          </w:p>
          <w:p w14:paraId="3CFC9097" w14:textId="4FB5EB05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6　算数・数学科</w:t>
            </w:r>
          </w:p>
          <w:p w14:paraId="24019A26" w14:textId="77777777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7　技術・家庭科</w:t>
            </w:r>
          </w:p>
          <w:p w14:paraId="0865F284" w14:textId="53188F9F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8　理科</w:t>
            </w:r>
          </w:p>
          <w:p w14:paraId="7D726FE5" w14:textId="4FCBD424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-9　道徳</w:t>
            </w:r>
          </w:p>
          <w:p w14:paraId="01DE2B2A" w14:textId="77777777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1　健康・保健</w:t>
            </w:r>
          </w:p>
          <w:p w14:paraId="0CF99233" w14:textId="249F368E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2　薬物乱用</w:t>
            </w:r>
          </w:p>
          <w:p w14:paraId="0B2AD9D7" w14:textId="668937C2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3　非行防止・生徒指導</w:t>
            </w:r>
          </w:p>
          <w:p w14:paraId="3714AE6A" w14:textId="3CDF0D17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4　総合学習一般</w:t>
            </w:r>
          </w:p>
          <w:p w14:paraId="759E983E" w14:textId="33065126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5　特別活動</w:t>
            </w:r>
          </w:p>
          <w:p w14:paraId="6AE3968E" w14:textId="77EDAD60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6　スポーツ</w:t>
            </w:r>
          </w:p>
          <w:p w14:paraId="2BC1B619" w14:textId="16378ED9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7　情報教育</w:t>
            </w:r>
          </w:p>
        </w:tc>
        <w:tc>
          <w:tcPr>
            <w:tcW w:w="3402" w:type="dxa"/>
          </w:tcPr>
          <w:p w14:paraId="1202EFFD" w14:textId="3CE56030" w:rsidR="00185CDF" w:rsidRPr="00444685" w:rsidRDefault="00185CDF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8　性教育</w:t>
            </w:r>
          </w:p>
          <w:p w14:paraId="6B046D1E" w14:textId="5C1FB842" w:rsidR="00185CDF" w:rsidRPr="00444685" w:rsidRDefault="00185CDF" w:rsidP="00A35360">
            <w:pPr>
              <w:tabs>
                <w:tab w:val="left" w:pos="706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9　自然科学</w:t>
            </w:r>
          </w:p>
          <w:p w14:paraId="688E97F0" w14:textId="2FF63A24" w:rsidR="00CB6773" w:rsidRPr="00444685" w:rsidRDefault="00CB6773" w:rsidP="00A35360">
            <w:pPr>
              <w:tabs>
                <w:tab w:val="left" w:pos="706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10 一般教養</w:t>
            </w:r>
          </w:p>
          <w:p w14:paraId="7C313638" w14:textId="5AD9720F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-11 郷土</w:t>
            </w:r>
          </w:p>
          <w:p w14:paraId="1802E0FA" w14:textId="148124C2" w:rsidR="00CB6773" w:rsidRPr="00444685" w:rsidRDefault="00CB6773" w:rsidP="00A353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6-1　家庭教育・子育て</w:t>
            </w:r>
          </w:p>
          <w:p w14:paraId="0D158222" w14:textId="4AA010EB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6-2　乳幼児教育</w:t>
            </w:r>
          </w:p>
          <w:p w14:paraId="67C65545" w14:textId="73E5DF00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6-3　児童劇映画</w:t>
            </w:r>
          </w:p>
          <w:p w14:paraId="1C7F36A3" w14:textId="356BAAE6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6-4　男女共同参画</w:t>
            </w:r>
          </w:p>
          <w:p w14:paraId="74785D80" w14:textId="75E4A42E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6-5　セクハラ</w:t>
            </w:r>
          </w:p>
          <w:p w14:paraId="46DFC841" w14:textId="538107FB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6-6　ドメスティック・バイオレンス</w:t>
            </w:r>
          </w:p>
          <w:p w14:paraId="45E5ECFC" w14:textId="655F934A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7-1　市民生活</w:t>
            </w:r>
          </w:p>
          <w:p w14:paraId="4173AE28" w14:textId="6C6FCED4" w:rsidR="00CB6773" w:rsidRPr="00444685" w:rsidRDefault="00CB6773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7-2　教育施設</w:t>
            </w:r>
          </w:p>
        </w:tc>
        <w:tc>
          <w:tcPr>
            <w:tcW w:w="2268" w:type="dxa"/>
          </w:tcPr>
          <w:p w14:paraId="3934F414" w14:textId="77777777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7-3　生涯教育一般</w:t>
            </w:r>
          </w:p>
          <w:p w14:paraId="3F846773" w14:textId="77777777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1　高齢者教育</w:t>
            </w:r>
          </w:p>
          <w:p w14:paraId="300AE197" w14:textId="55818BDB" w:rsidR="00CB6773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2　成人教育</w:t>
            </w:r>
          </w:p>
          <w:p w14:paraId="7E3D56D2" w14:textId="0BB2F7EF" w:rsidR="00CB6773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3　ボランティア</w:t>
            </w:r>
          </w:p>
          <w:p w14:paraId="5A38F881" w14:textId="4A07B8D8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4　社会福祉</w:t>
            </w:r>
          </w:p>
          <w:p w14:paraId="0216FF2F" w14:textId="2566FD05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5　環境教育</w:t>
            </w:r>
          </w:p>
          <w:p w14:paraId="19A00E10" w14:textId="59C666EE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6　青少年教育</w:t>
            </w:r>
          </w:p>
          <w:p w14:paraId="7CC48B85" w14:textId="3F9008F3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7　国際理解</w:t>
            </w:r>
          </w:p>
          <w:p w14:paraId="537BDE5D" w14:textId="13E47354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8　職業教育</w:t>
            </w:r>
          </w:p>
          <w:p w14:paraId="43BD5672" w14:textId="77777777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9　産業</w:t>
            </w:r>
          </w:p>
          <w:p w14:paraId="01EE5A4D" w14:textId="2A241863" w:rsidR="00185CDF" w:rsidRPr="00444685" w:rsidRDefault="00185CDF" w:rsidP="00A35360">
            <w:pPr>
              <w:tabs>
                <w:tab w:val="left" w:pos="811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6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8-10 エネルギー</w:t>
            </w:r>
          </w:p>
        </w:tc>
      </w:tr>
    </w:tbl>
    <w:p w14:paraId="5B137B42" w14:textId="3158568F" w:rsidR="00681B84" w:rsidRPr="00444685" w:rsidRDefault="00681B84" w:rsidP="00A35360">
      <w:pPr>
        <w:tabs>
          <w:tab w:val="left" w:pos="1515"/>
        </w:tabs>
        <w:rPr>
          <w:rFonts w:ascii="ＭＳ ゴシック" w:eastAsia="ＭＳ ゴシック" w:hAnsi="ＭＳ ゴシック"/>
        </w:rPr>
      </w:pPr>
    </w:p>
    <w:p w14:paraId="199EF8EF" w14:textId="2A3B2AF0" w:rsidR="00DF51F3" w:rsidRPr="00444685" w:rsidRDefault="00DF51F3" w:rsidP="00DF51F3">
      <w:pPr>
        <w:rPr>
          <w:rFonts w:ascii="ＭＳ ゴシック" w:eastAsia="ＭＳ ゴシック" w:hAnsi="ＭＳ ゴシック"/>
        </w:rPr>
      </w:pPr>
    </w:p>
    <w:p w14:paraId="35AB7FF1" w14:textId="775F6ACC" w:rsidR="00DF51F3" w:rsidRPr="00444685" w:rsidRDefault="00DD0D01" w:rsidP="00DF51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長崎県教育庁生涯学習課長　様</w:t>
      </w:r>
    </w:p>
    <w:p w14:paraId="4207B65B" w14:textId="4E22ACC8" w:rsidR="00DF51F3" w:rsidRPr="00444685" w:rsidRDefault="00DD0D01" w:rsidP="00DF51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上記のとおり利用したので報告します。</w:t>
      </w: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2564"/>
      </w:tblGrid>
      <w:tr w:rsidR="004D37A7" w:rsidRPr="00444685" w14:paraId="064E5024" w14:textId="77777777" w:rsidTr="004D37A7">
        <w:trPr>
          <w:trHeight w:val="420"/>
        </w:trPr>
        <w:tc>
          <w:tcPr>
            <w:tcW w:w="5253" w:type="dxa"/>
            <w:gridSpan w:val="2"/>
            <w:vAlign w:val="center"/>
          </w:tcPr>
          <w:p w14:paraId="6A16C346" w14:textId="77777777" w:rsidR="004D37A7" w:rsidRPr="00444685" w:rsidRDefault="004D37A7" w:rsidP="004D37A7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使用日：令和　　　年　　　　月　　　　日</w:t>
            </w:r>
          </w:p>
        </w:tc>
      </w:tr>
      <w:tr w:rsidR="004D37A7" w:rsidRPr="00444685" w14:paraId="3B76A699" w14:textId="77777777" w:rsidTr="004D37A7">
        <w:trPr>
          <w:trHeight w:val="1051"/>
        </w:trPr>
        <w:tc>
          <w:tcPr>
            <w:tcW w:w="2689" w:type="dxa"/>
          </w:tcPr>
          <w:p w14:paraId="05652449" w14:textId="77777777" w:rsidR="004D37A7" w:rsidRPr="00444685" w:rsidRDefault="004D37A7" w:rsidP="004D37A7">
            <w:pPr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利用団体名</w:t>
            </w:r>
          </w:p>
        </w:tc>
        <w:tc>
          <w:tcPr>
            <w:tcW w:w="2564" w:type="dxa"/>
          </w:tcPr>
          <w:p w14:paraId="142DC8A2" w14:textId="77777777" w:rsidR="004D37A7" w:rsidRPr="00444685" w:rsidRDefault="004D37A7" w:rsidP="004D37A7">
            <w:pPr>
              <w:rPr>
                <w:rFonts w:ascii="ＭＳ ゴシック" w:eastAsia="ＭＳ ゴシック" w:hAnsi="ＭＳ ゴシック"/>
              </w:rPr>
            </w:pPr>
            <w:r w:rsidRPr="00444685">
              <w:rPr>
                <w:rFonts w:ascii="ＭＳ ゴシック" w:eastAsia="ＭＳ ゴシック" w:hAnsi="ＭＳ ゴシック" w:hint="eastAsia"/>
              </w:rPr>
              <w:t>使用責任者</w:t>
            </w:r>
          </w:p>
        </w:tc>
      </w:tr>
    </w:tbl>
    <w:p w14:paraId="138003B9" w14:textId="77777777" w:rsidR="00DF51F3" w:rsidRPr="00444685" w:rsidRDefault="00DF51F3" w:rsidP="00003BF7">
      <w:pPr>
        <w:rPr>
          <w:rFonts w:ascii="ＭＳ ゴシック" w:eastAsia="ＭＳ ゴシック" w:hAnsi="ＭＳ ゴシック"/>
        </w:rPr>
      </w:pPr>
    </w:p>
    <w:sectPr w:rsidR="00DF51F3" w:rsidRPr="00444685" w:rsidSect="00C47967">
      <w:pgSz w:w="16838" w:h="11906" w:orient="landscape"/>
      <w:pgMar w:top="426" w:right="395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7D"/>
    <w:rsid w:val="00003BF7"/>
    <w:rsid w:val="00095D83"/>
    <w:rsid w:val="000F14DA"/>
    <w:rsid w:val="00117BA6"/>
    <w:rsid w:val="00185CDF"/>
    <w:rsid w:val="001A2EE2"/>
    <w:rsid w:val="00220325"/>
    <w:rsid w:val="002323EA"/>
    <w:rsid w:val="002409A2"/>
    <w:rsid w:val="00263AB7"/>
    <w:rsid w:val="00274420"/>
    <w:rsid w:val="002813CE"/>
    <w:rsid w:val="00284BE3"/>
    <w:rsid w:val="002A23C7"/>
    <w:rsid w:val="002F1283"/>
    <w:rsid w:val="00340617"/>
    <w:rsid w:val="0037297D"/>
    <w:rsid w:val="003E5EEB"/>
    <w:rsid w:val="003F224E"/>
    <w:rsid w:val="003F43EE"/>
    <w:rsid w:val="00421B78"/>
    <w:rsid w:val="00444685"/>
    <w:rsid w:val="004D37A7"/>
    <w:rsid w:val="00555B5A"/>
    <w:rsid w:val="00681B84"/>
    <w:rsid w:val="006A35F2"/>
    <w:rsid w:val="006C1CA5"/>
    <w:rsid w:val="006D4D3F"/>
    <w:rsid w:val="00714269"/>
    <w:rsid w:val="007C799C"/>
    <w:rsid w:val="00843438"/>
    <w:rsid w:val="0087130D"/>
    <w:rsid w:val="00871919"/>
    <w:rsid w:val="00897442"/>
    <w:rsid w:val="008B0A41"/>
    <w:rsid w:val="00977D93"/>
    <w:rsid w:val="00980E49"/>
    <w:rsid w:val="009904DD"/>
    <w:rsid w:val="0099083F"/>
    <w:rsid w:val="009C30C5"/>
    <w:rsid w:val="00A00014"/>
    <w:rsid w:val="00A35360"/>
    <w:rsid w:val="00A52362"/>
    <w:rsid w:val="00B3584F"/>
    <w:rsid w:val="00B62474"/>
    <w:rsid w:val="00B77E93"/>
    <w:rsid w:val="00BA1B4A"/>
    <w:rsid w:val="00BE7E20"/>
    <w:rsid w:val="00C11B69"/>
    <w:rsid w:val="00C47967"/>
    <w:rsid w:val="00CB6773"/>
    <w:rsid w:val="00D80CAC"/>
    <w:rsid w:val="00DD0D01"/>
    <w:rsid w:val="00DD6E9C"/>
    <w:rsid w:val="00DF51F3"/>
    <w:rsid w:val="00F96244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75971"/>
  <w15:chartTrackingRefBased/>
  <w15:docId w15:val="{37866F4B-2C66-47EF-B8B5-B7B9FAD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AA05-DA78-498C-8874-CD85489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亜紀</dc:creator>
  <cp:keywords/>
  <dc:description/>
  <cp:lastModifiedBy>井上 亜紀</cp:lastModifiedBy>
  <cp:revision>16</cp:revision>
  <cp:lastPrinted>2023-02-13T06:26:00Z</cp:lastPrinted>
  <dcterms:created xsi:type="dcterms:W3CDTF">2023-02-13T08:26:00Z</dcterms:created>
  <dcterms:modified xsi:type="dcterms:W3CDTF">2023-03-17T02:24:00Z</dcterms:modified>
</cp:coreProperties>
</file>